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1B" w:rsidRDefault="00E1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E1101B" w:rsidRDefault="00E1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E1101B" w:rsidRDefault="00E1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E1101B" w:rsidRDefault="003903B5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15» апреля 2022 года № 68</w:t>
      </w: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3903B5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3 и 2024 годов»</w:t>
      </w: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1101B" w:rsidRDefault="003903B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E1101B" w:rsidRDefault="00E1101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3903B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</w:t>
      </w:r>
      <w:r>
        <w:rPr>
          <w:rFonts w:ascii="Times New Roman" w:hAnsi="Times New Roman" w:cs="Times New Roman"/>
          <w:color w:val="3B2D36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) следующие изменения:</w:t>
      </w:r>
    </w:p>
    <w:p w:rsidR="00E1101B" w:rsidRDefault="00390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E1101B" w:rsidRDefault="003903B5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в подпункте 1 слова «106147,1 тыс. рублей» и слова </w:t>
      </w:r>
      <w:bookmarkStart w:id="0" w:name="__DdeLink__7675_3662600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85356,6 тыс. рублей»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заменить словами «108231,6 тыс. рублей» и «89046,5 тыс. рублей»;</w:t>
      </w:r>
    </w:p>
    <w:p w:rsidR="00E1101B" w:rsidRDefault="003903B5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2 слова «107412,5 тыс. рублей» заменить словами «109497,0 тыс. рублей»;</w:t>
      </w:r>
    </w:p>
    <w:p w:rsidR="00E1101B" w:rsidRDefault="003903B5">
      <w:pPr>
        <w:tabs>
          <w:tab w:val="left" w:pos="186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7 «Объем дорожного фонда городского поселения город Чухлома Чухломского муниципального района Костромской области на 2022 год»;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, №5.</w:t>
      </w:r>
    </w:p>
    <w:p w:rsidR="00E1101B" w:rsidRDefault="003903B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E1101B" w:rsidRDefault="003903B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E1101B" w:rsidRDefault="00E1101B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E1101B">
        <w:trPr>
          <w:trHeight w:val="1706"/>
        </w:trPr>
        <w:tc>
          <w:tcPr>
            <w:tcW w:w="4699" w:type="dxa"/>
            <w:shd w:val="clear" w:color="auto" w:fill="auto"/>
          </w:tcPr>
          <w:p w:rsidR="00E1101B" w:rsidRDefault="003903B5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E1101B" w:rsidRDefault="003903B5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E1101B" w:rsidRDefault="003903B5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E1101B" w:rsidRDefault="003903B5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E1101B" w:rsidRDefault="0039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E1101B" w:rsidRDefault="003903B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15» апреля 2022 года</w:t>
      </w: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E1101B" w:rsidRDefault="00E1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E1101B" w:rsidRDefault="003903B5">
      <w:pPr>
        <w:jc w:val="center"/>
      </w:pPr>
      <w:r>
        <w:rPr>
          <w:rFonts w:ascii="Times New Roman" w:hAnsi="Times New Roman"/>
          <w:b/>
          <w:shd w:val="clear" w:color="auto" w:fill="FFFFFF"/>
        </w:rPr>
        <w:lastRenderedPageBreak/>
        <w:t>Пояснительная записка к проекту решения Совета депутатов городского поселения город Чухлома от 08 апрел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2024 годов».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На основании постановления администрации Костромской области от 21 марта 2022 года «О распределении субсидий из областного бюджета бюджетам муниципальных образований Костромской области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в 2022 году» внести следующие изменения: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1)Увеличить</w:t>
      </w:r>
      <w:proofErr w:type="gramEnd"/>
      <w:r>
        <w:rPr>
          <w:rFonts w:ascii="Times New Roman" w:hAnsi="Times New Roman" w:cs="Times New Roman"/>
          <w:color w:val="000000"/>
        </w:rPr>
        <w:t xml:space="preserve"> доходную часть бюджета городского поселения город Чухлома на 2022 год на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-в части </w:t>
      </w:r>
      <w:r>
        <w:rPr>
          <w:rFonts w:ascii="Times New Roman" w:hAnsi="Times New Roman" w:cs="Times New Roman"/>
          <w:color w:val="333333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на</w:t>
      </w:r>
      <w:proofErr w:type="gramEnd"/>
      <w:r>
        <w:rPr>
          <w:rFonts w:ascii="Times New Roman" w:hAnsi="Times New Roman" w:cs="Times New Roman"/>
          <w:color w:val="000000"/>
        </w:rPr>
        <w:t xml:space="preserve"> сумму 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БК 936 202 20216 13 0000 150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Уменьшить доходную часть бюджета городского поселения город Чухлома на 2022 год на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-в части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</w:t>
      </w:r>
      <w:proofErr w:type="gramStart"/>
      <w:r>
        <w:rPr>
          <w:rFonts w:ascii="Times New Roman" w:hAnsi="Times New Roman" w:cs="Times New Roman"/>
          <w:color w:val="000000"/>
        </w:rPr>
        <w:t>поселений  на</w:t>
      </w:r>
      <w:proofErr w:type="gramEnd"/>
      <w:r>
        <w:rPr>
          <w:rFonts w:ascii="Times New Roman" w:hAnsi="Times New Roman" w:cs="Times New Roman"/>
          <w:color w:val="000000"/>
        </w:rPr>
        <w:t xml:space="preserve">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БК 936 207 05010 13 0000 150 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На основании Распоряжения главы городского поселения город Чухлома от 31.03.2022 года №59а произвести передвижение лимитов денежных средств в расходной части бюджета городского поселения город Чухлома на 2022 год: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С КБК 936 0409 3150020020 244 225 на КБК 936 0409 31500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</w:rPr>
        <w:t>214Д 244 225в сумме 3210858,00 рублей (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>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2024 годов» от 24.03.2022 года №592 внести следующие изменения: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>1)Увеличить</w:t>
      </w:r>
      <w:proofErr w:type="gramEnd"/>
      <w:r>
        <w:rPr>
          <w:rFonts w:ascii="Times New Roman" w:hAnsi="Times New Roman"/>
          <w:color w:val="000000"/>
        </w:rPr>
        <w:t xml:space="preserve"> доходную часть бюджета городского поселения город Чухлома на 2022 год на сумму  2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2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 xml:space="preserve">В соответствии с внесенными изменениями в доходную часть бюджета увеличить рас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 w:cs="Times New Roman"/>
          <w:color w:val="000000"/>
        </w:rPr>
        <w:t>сумму  2</w:t>
      </w:r>
      <w:proofErr w:type="gramEnd"/>
      <w:r>
        <w:rPr>
          <w:rFonts w:ascii="Times New Roman" w:hAnsi="Times New Roman" w:cs="Times New Roman"/>
          <w:color w:val="000000"/>
        </w:rPr>
        <w:t xml:space="preserve">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i/>
          <w:iCs/>
          <w:color w:val="000000"/>
          <w:u w:val="single"/>
        </w:rPr>
      </w:pPr>
      <w:r>
        <w:rPr>
          <w:rFonts w:ascii="Times New Roman" w:hAnsi="Times New Roman"/>
          <w:i/>
          <w:iCs/>
          <w:color w:val="000000"/>
          <w:u w:val="single"/>
        </w:rPr>
        <w:t>0707 «Молодежная политика»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936 0707 4310003400 111 211 на сумму 64905,00 (Шесть</w:t>
      </w:r>
      <w:r>
        <w:rPr>
          <w:rFonts w:ascii="Times New Roman" w:hAnsi="Times New Roman" w:cs="Times New Roman"/>
          <w:color w:val="000000"/>
        </w:rPr>
        <w:t>десят четыре тысячи девятьсот п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707 4310003400 119 213 на сумму 19606,00 (Девятнадцать тысяч шестьсот шесть) рублей 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(На организацию отдыха, оздоровления и занятости детей и подростков по трудоустройству несовершеннолетних в возрасте от 14 до 18 лет в каникулярное время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02 1020000110 129 213 в сумме 70 000,00 (Семьдесят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04 1040000110 129 213 в сумме 180 000,00 (Сто восемьдесят тысяч) руб. 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13 «Другие общегосударственные вопросы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13 4530000990 119 213 в сумме 140 000,00 (Сто сорок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505 «Другие вопросы в области жилищно-коммунального хозяйства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590 119 213 в сумме 1 150 000,00 (Один миллион сто пятьдесят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 xml:space="preserve">0707 «Молодежная политика» 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707 4310000990 119 213 в сумме 240 000,00 (Двести сорок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801 «Культура, кинематография»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801 4400000590 119 213 в сумме 220 000,00 (Двести двадцать тысяч) руб. 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E1101B" w:rsidRDefault="00E1101B">
      <w:pPr>
        <w:ind w:firstLine="510"/>
        <w:jc w:val="both"/>
        <w:rPr>
          <w:rFonts w:ascii="Times New Roman" w:hAnsi="Times New Roman" w:cs="Times New Roman"/>
          <w:iCs/>
          <w:color w:val="000000"/>
        </w:rPr>
      </w:pPr>
    </w:p>
    <w:p w:rsidR="00E1101B" w:rsidRDefault="003903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Произвести передвижение лимитов денежных средств в расходной части бюджета городского поселения город Чухлома на 2022 год: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БК 936 0104 1040000190 852 291 на </w:t>
      </w:r>
      <w:proofErr w:type="gramStart"/>
      <w:r>
        <w:rPr>
          <w:rFonts w:ascii="Times New Roman" w:hAnsi="Times New Roman" w:cs="Times New Roman"/>
        </w:rPr>
        <w:t>КБК  936</w:t>
      </w:r>
      <w:proofErr w:type="gramEnd"/>
      <w:r>
        <w:rPr>
          <w:rFonts w:ascii="Times New Roman" w:hAnsi="Times New Roman" w:cs="Times New Roman"/>
        </w:rPr>
        <w:t xml:space="preserve"> 0104 1040000990 852 291 на сумму 1040,00 руб.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 КБК 936 0801 4400000590 244 225 на КБК </w:t>
      </w:r>
      <w:proofErr w:type="gramStart"/>
      <w:r>
        <w:rPr>
          <w:rFonts w:ascii="Times New Roman" w:hAnsi="Times New Roman" w:cs="Times New Roman"/>
        </w:rPr>
        <w:t>936  0801</w:t>
      </w:r>
      <w:proofErr w:type="gramEnd"/>
      <w:r>
        <w:rPr>
          <w:rFonts w:ascii="Times New Roman" w:hAnsi="Times New Roman" w:cs="Times New Roman"/>
        </w:rPr>
        <w:t xml:space="preserve"> 4400000990 244 225 на сумму 28800,00 руб.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БК 936 0505 3630000990 244 343.40 на КБК 936 0505 3630000990 831 297 на сумму 6729,00 руб.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БК 936 0505 3630000590 852 291 на КБК 936 0505 3630000990 852 291 на сумму 1000,00 руб.</w:t>
      </w: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3903B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городского поселения</w:t>
      </w:r>
    </w:p>
    <w:p w:rsidR="00E1101B" w:rsidRDefault="003903B5">
      <w:pPr>
        <w:spacing w:line="276" w:lineRule="auto"/>
        <w:jc w:val="both"/>
      </w:pPr>
      <w:proofErr w:type="gramStart"/>
      <w:r>
        <w:rPr>
          <w:rFonts w:ascii="Times New Roman" w:hAnsi="Times New Roman"/>
          <w:color w:val="000000"/>
        </w:rPr>
        <w:t>город</w:t>
      </w:r>
      <w:proofErr w:type="gramEnd"/>
      <w:r>
        <w:rPr>
          <w:rFonts w:ascii="Times New Roman" w:hAnsi="Times New Roman"/>
          <w:color w:val="000000"/>
        </w:rPr>
        <w:t xml:space="preserve"> Чухлома                                                                                                             М.И. Гусев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1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3903B5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96"/>
        <w:gridCol w:w="3226"/>
        <w:gridCol w:w="1732"/>
      </w:tblGrid>
      <w:tr w:rsidR="00E1101B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E1101B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1101B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231,6</w:t>
            </w:r>
          </w:p>
        </w:tc>
      </w:tr>
      <w:tr w:rsidR="00E1101B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9,2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E1101B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E1101B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E1101B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E1101B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E1101B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E1101B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E1101B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E1101B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E1101B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E1101B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02,4</w:t>
            </w:r>
          </w:p>
        </w:tc>
      </w:tr>
      <w:tr w:rsidR="00E1101B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46,5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E1101B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х 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E1101B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 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E1101B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E1101B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3903B5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6118860" cy="9366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936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3"/>
                            </w:tblGrid>
                            <w:tr w:rsidR="003903B5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25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903B5" w:rsidRDefault="003903B5">
                                  <w:pPr>
                                    <w:pStyle w:val="ac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3903B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25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903B5" w:rsidRDefault="003903B5">
                                  <w:pPr>
                                    <w:pStyle w:val="ac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903B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25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903B5" w:rsidRDefault="003903B5">
                                  <w:pPr>
                                    <w:pStyle w:val="ac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903B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25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903B5" w:rsidRDefault="003903B5">
                                  <w:pPr>
                                    <w:pStyle w:val="ac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903B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25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903B5" w:rsidRDefault="003903B5">
                                  <w:pPr>
                                    <w:pStyle w:val="ac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03B5" w:rsidRDefault="003903B5">
                            <w:pPr>
                              <w:pStyle w:val="ac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3pt;margin-top:33.9pt;width:481.8pt;height:73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83"/>
                      </w:tblGrid>
                      <w:tr w:rsidR="003903B5">
                        <w:trPr>
                          <w:trHeight w:val="1032"/>
                          <w:jc w:val="center"/>
                        </w:trPr>
                        <w:tc>
                          <w:tcPr>
                            <w:tcW w:w="925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903B5" w:rsidRDefault="003903B5">
                            <w:pPr>
                              <w:pStyle w:val="ac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3903B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254" w:type="dxa"/>
                            <w:vMerge/>
                            <w:shd w:val="clear" w:color="auto" w:fill="auto"/>
                            <w:vAlign w:val="center"/>
                          </w:tcPr>
                          <w:p w:rsidR="003903B5" w:rsidRDefault="003903B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3903B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254" w:type="dxa"/>
                            <w:vMerge/>
                            <w:shd w:val="clear" w:color="auto" w:fill="auto"/>
                            <w:vAlign w:val="center"/>
                          </w:tcPr>
                          <w:p w:rsidR="003903B5" w:rsidRDefault="003903B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3903B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254" w:type="dxa"/>
                            <w:vMerge/>
                            <w:shd w:val="clear" w:color="auto" w:fill="auto"/>
                            <w:vAlign w:val="center"/>
                          </w:tcPr>
                          <w:p w:rsidR="003903B5" w:rsidRDefault="003903B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3903B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254" w:type="dxa"/>
                            <w:vMerge/>
                            <w:shd w:val="clear" w:color="auto" w:fill="auto"/>
                            <w:vAlign w:val="center"/>
                          </w:tcPr>
                          <w:p w:rsidR="003903B5" w:rsidRDefault="003903B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3903B5" w:rsidRDefault="003903B5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36"/>
        <w:gridCol w:w="814"/>
        <w:gridCol w:w="1393"/>
        <w:gridCol w:w="670"/>
        <w:gridCol w:w="1841"/>
      </w:tblGrid>
      <w:tr w:rsidR="00E1101B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E1101B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5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0,6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0,6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0,0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E1101B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9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9,7</w:t>
            </w:r>
          </w:p>
        </w:tc>
      </w:tr>
      <w:tr w:rsidR="00E1101B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,7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,0</w:t>
            </w:r>
          </w:p>
        </w:tc>
      </w:tr>
      <w:tr w:rsidR="00E1101B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ъявл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E1101B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E1101B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415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E1101B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51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8</w:t>
            </w:r>
          </w:p>
        </w:tc>
      </w:tr>
      <w:tr w:rsidR="00E1101B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E1101B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E1101B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536,3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36,3</w:t>
            </w:r>
          </w:p>
        </w:tc>
      </w:tr>
      <w:tr w:rsidR="00E1101B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05,0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4,7</w:t>
            </w:r>
          </w:p>
        </w:tc>
      </w:tr>
      <w:tr w:rsidR="00E1101B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4,7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1,3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78,2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,2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,2</w:t>
            </w:r>
          </w:p>
        </w:tc>
      </w:tr>
      <w:tr w:rsidR="00E1101B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1</w:t>
            </w:r>
          </w:p>
        </w:tc>
      </w:tr>
      <w:tr w:rsidR="00E1101B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42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2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2,4</w:t>
            </w:r>
          </w:p>
        </w:tc>
      </w:tr>
      <w:tr w:rsidR="00E1101B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3,8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E1101B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97,0</w:t>
            </w:r>
          </w:p>
        </w:tc>
      </w:tr>
      <w:tr w:rsidR="00E1101B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E1101B" w:rsidRDefault="003903B5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80"/>
        <w:gridCol w:w="1180"/>
        <w:gridCol w:w="827"/>
        <w:gridCol w:w="1176"/>
        <w:gridCol w:w="1379"/>
        <w:gridCol w:w="1034"/>
        <w:gridCol w:w="978"/>
      </w:tblGrid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E1101B">
        <w:trPr>
          <w:trHeight w:val="24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E1101B">
        <w:trPr>
          <w:trHeight w:val="94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97,0</w:t>
            </w:r>
          </w:p>
        </w:tc>
      </w:tr>
      <w:tr w:rsidR="00E1101B">
        <w:trPr>
          <w:trHeight w:val="36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05,4</w:t>
            </w:r>
          </w:p>
        </w:tc>
      </w:tr>
      <w:tr w:rsidR="00E1101B">
        <w:trPr>
          <w:trHeight w:val="64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84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45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8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1058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20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20,6</w:t>
            </w:r>
          </w:p>
        </w:tc>
      </w:tr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E1101B">
        <w:trPr>
          <w:trHeight w:val="4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1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E1101B">
        <w:trPr>
          <w:trHeight w:val="75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19,7</w:t>
            </w:r>
          </w:p>
        </w:tc>
      </w:tr>
      <w:tr w:rsidR="00E1101B">
        <w:trPr>
          <w:trHeight w:val="6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,7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87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10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415,5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56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62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10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36,3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36,3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305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84,7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84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31,3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8,2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8,2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1</w:t>
            </w:r>
          </w:p>
        </w:tc>
      </w:tr>
      <w:tr w:rsidR="00E1101B">
        <w:trPr>
          <w:trHeight w:val="7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6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2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42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42,4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E1101B">
        <w:trPr>
          <w:trHeight w:val="71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5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01B">
        <w:trPr>
          <w:trHeight w:val="9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93,8</w:t>
            </w:r>
          </w:p>
        </w:tc>
      </w:tr>
      <w:tr w:rsidR="00E1101B">
        <w:trPr>
          <w:trHeight w:val="77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4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1101B">
        <w:trPr>
          <w:trHeight w:val="3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E1101B">
        <w:trPr>
          <w:trHeight w:val="35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35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E1101B">
        <w:trPr>
          <w:trHeight w:val="7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4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46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4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46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 497,0</w:t>
            </w:r>
          </w:p>
        </w:tc>
      </w:tr>
    </w:tbl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E1101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РОЖНОГО ФОНДА ГОРОДСКОГО ПОСЕЛЕНИЯ ГОРОД ЧУХЛОМА ЧУХЛОМСКОГО МУНИЦИПАЛЬНОГО РАЙОНА КОСТРОМСКОЙ ОБЛАСТИ НА 2022 ГОД</w: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3903B5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26200" cy="7039610"/>
            <wp:effectExtent l="0" t="0" r="0" b="0"/>
            <wp:wrapSquare wrapText="largest"/>
            <wp:docPr id="2" name="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0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преля  202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  <w:bookmarkStart w:id="1" w:name="_GoBack"/>
            <w:bookmarkEnd w:id="1"/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поселения город Чухлома Чухломского муниципального района Костромской области на 2022 год</w: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3153"/>
        <w:gridCol w:w="1506"/>
      </w:tblGrid>
      <w:tr w:rsidR="00E1101B">
        <w:trPr>
          <w:trHeight w:val="656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источника финансирования по КИФР, КИВнФ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,4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0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 кредит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7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учение  кредит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13 0000 7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rPr>
          <w:trHeight w:val="610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8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13 0000 8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000 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,4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13 0000 5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rPr>
          <w:trHeight w:val="471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13 0000 6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</w:pPr>
    </w:p>
    <w:sectPr w:rsidR="00E1101B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01B"/>
    <w:rsid w:val="000948E9"/>
    <w:rsid w:val="003903B5"/>
    <w:rsid w:val="00611609"/>
    <w:rsid w:val="00E1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C5F20-8040-43AC-8A5C-7407473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025C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customStyle="1" w:styleId="a5">
    <w:name w:val="Заголовок"/>
    <w:basedOn w:val="a"/>
    <w:next w:val="a6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D2EA2"/>
    <w:pPr>
      <w:spacing w:after="140" w:line="288" w:lineRule="auto"/>
    </w:pPr>
  </w:style>
  <w:style w:type="paragraph" w:styleId="a7">
    <w:name w:val="List"/>
    <w:basedOn w:val="a6"/>
    <w:rsid w:val="005D2EA2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F849-1467-480E-92D5-6FB43E3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54</Words>
  <Characters>5502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7</cp:revision>
  <cp:lastPrinted>2022-02-21T10:31:00Z</cp:lastPrinted>
  <dcterms:created xsi:type="dcterms:W3CDTF">2020-01-16T06:18:00Z</dcterms:created>
  <dcterms:modified xsi:type="dcterms:W3CDTF">2022-04-18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